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PASVITAL  GROUP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C/ VALLE DEL RONCAL  12, OF, 3 Y 4 PRIMERA PLANTA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5001147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32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26611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3168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75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925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3168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925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